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E4F57" w14:textId="77777777" w:rsidR="00416354" w:rsidRPr="00BD1A9F" w:rsidRDefault="0076107C" w:rsidP="000A4515">
      <w:pPr>
        <w:jc w:val="center"/>
        <w:rPr>
          <w:b/>
          <w:sz w:val="24"/>
          <w:szCs w:val="24"/>
          <w:u w:val="single"/>
        </w:rPr>
      </w:pPr>
      <w:r w:rsidRPr="00BD1A9F">
        <w:rPr>
          <w:b/>
          <w:sz w:val="24"/>
          <w:szCs w:val="24"/>
          <w:u w:val="single"/>
        </w:rPr>
        <w:t xml:space="preserve">NHS Lothian Community Pharmacy </w:t>
      </w:r>
      <w:r w:rsidR="00B97D01" w:rsidRPr="00BD1A9F">
        <w:rPr>
          <w:b/>
          <w:sz w:val="24"/>
          <w:szCs w:val="24"/>
          <w:u w:val="single"/>
        </w:rPr>
        <w:t>Out-of-</w:t>
      </w:r>
      <w:r w:rsidR="00856EF6" w:rsidRPr="00BD1A9F">
        <w:rPr>
          <w:b/>
          <w:sz w:val="24"/>
          <w:szCs w:val="24"/>
          <w:u w:val="single"/>
        </w:rPr>
        <w:t>Stock</w:t>
      </w:r>
      <w:r w:rsidR="00B97D01" w:rsidRPr="00BD1A9F">
        <w:rPr>
          <w:b/>
          <w:sz w:val="24"/>
          <w:szCs w:val="24"/>
          <w:u w:val="single"/>
        </w:rPr>
        <w:t xml:space="preserve"> GP</w:t>
      </w:r>
      <w:r w:rsidR="00856EF6" w:rsidRPr="00BD1A9F">
        <w:rPr>
          <w:b/>
          <w:sz w:val="24"/>
          <w:szCs w:val="24"/>
          <w:u w:val="single"/>
        </w:rPr>
        <w:t xml:space="preserve"> Notification</w:t>
      </w:r>
    </w:p>
    <w:p w14:paraId="335CF213" w14:textId="0C8CC539" w:rsidR="00320328" w:rsidRPr="00FF5E49" w:rsidRDefault="003D073A" w:rsidP="00C17F40">
      <w:pPr>
        <w:tabs>
          <w:tab w:val="left" w:pos="2850"/>
        </w:tabs>
        <w:rPr>
          <w:b/>
          <w:sz w:val="20"/>
          <w:szCs w:val="20"/>
          <w:u w:val="single"/>
        </w:rPr>
      </w:pPr>
      <w:r w:rsidRPr="00FF5E49">
        <w:rPr>
          <w:b/>
          <w:sz w:val="20"/>
          <w:szCs w:val="20"/>
          <w:u w:val="single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C873F3" w:rsidRPr="00FF5E49" w14:paraId="56FB234E" w14:textId="77777777" w:rsidTr="00320328">
        <w:trPr>
          <w:trHeight w:val="1947"/>
        </w:trPr>
        <w:tc>
          <w:tcPr>
            <w:tcW w:w="5231" w:type="dxa"/>
          </w:tcPr>
          <w:p w14:paraId="0FBFA451" w14:textId="77777777" w:rsidR="0011693C" w:rsidRPr="00FF5E49" w:rsidRDefault="00320328" w:rsidP="00C17F40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cy name and address:</w:t>
            </w:r>
          </w:p>
        </w:tc>
        <w:tc>
          <w:tcPr>
            <w:tcW w:w="5225" w:type="dxa"/>
          </w:tcPr>
          <w:p w14:paraId="460F60A3" w14:textId="77777777" w:rsidR="0011693C" w:rsidRPr="00FF5E49" w:rsidRDefault="00320328" w:rsidP="00C17F40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atient name and address:</w:t>
            </w:r>
          </w:p>
        </w:tc>
      </w:tr>
      <w:tr w:rsidR="00C873F3" w:rsidRPr="00FF5E49" w14:paraId="733A44CF" w14:textId="77777777" w:rsidTr="00320328">
        <w:tc>
          <w:tcPr>
            <w:tcW w:w="5231" w:type="dxa"/>
          </w:tcPr>
          <w:p w14:paraId="7B865C39" w14:textId="77777777" w:rsidR="003D073A" w:rsidRPr="00FF5E49" w:rsidRDefault="003D073A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proofErr w:type="spellStart"/>
            <w:r w:rsidRPr="00FF5E49">
              <w:rPr>
                <w:b/>
                <w:sz w:val="20"/>
                <w:szCs w:val="20"/>
              </w:rPr>
              <w:t>Tel.number</w:t>
            </w:r>
            <w:proofErr w:type="spellEnd"/>
            <w:r w:rsidRPr="00FF5E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25" w:type="dxa"/>
          </w:tcPr>
          <w:p w14:paraId="6C8CDE55" w14:textId="77777777" w:rsidR="003D073A" w:rsidRPr="00FF5E49" w:rsidRDefault="000A4515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DOB/CHI:</w:t>
            </w:r>
          </w:p>
        </w:tc>
      </w:tr>
      <w:tr w:rsidR="00C873F3" w:rsidRPr="00FF5E49" w14:paraId="11BB7EDD" w14:textId="77777777" w:rsidTr="00320328">
        <w:tc>
          <w:tcPr>
            <w:tcW w:w="5231" w:type="dxa"/>
          </w:tcPr>
          <w:p w14:paraId="1D6EA2A0" w14:textId="77777777" w:rsidR="00BC2CA8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 unavailable:</w:t>
            </w:r>
          </w:p>
          <w:p w14:paraId="38619D7B" w14:textId="77777777" w:rsidR="00BC2CA8" w:rsidRPr="00FF5E49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13E34ADB" w14:textId="77777777" w:rsidR="00BC2CA8" w:rsidRPr="00FF5E49" w:rsidRDefault="00BC2CA8" w:rsidP="00204A1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</w:tr>
    </w:tbl>
    <w:p w14:paraId="60FEACD0" w14:textId="77777777" w:rsidR="00DF7935" w:rsidRPr="0057203C" w:rsidRDefault="00BC2CA8" w:rsidP="00C17F40">
      <w:pPr>
        <w:tabs>
          <w:tab w:val="left" w:pos="285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  <w:r w:rsidR="00502F55">
        <w:rPr>
          <w:b/>
          <w:sz w:val="20"/>
          <w:szCs w:val="20"/>
          <w:u w:val="single"/>
        </w:rPr>
        <w:t xml:space="preserve">                                                                                       </w:t>
      </w:r>
      <w:r w:rsidR="00502F55">
        <w:rPr>
          <w:b/>
          <w:sz w:val="20"/>
          <w:szCs w:val="20"/>
          <w:u w:val="single"/>
        </w:rPr>
        <w:sym w:font="Wingdings" w:char="F0FE"/>
      </w:r>
      <w:r w:rsidR="0057203C">
        <w:rPr>
          <w:b/>
          <w:sz w:val="20"/>
          <w:szCs w:val="20"/>
          <w:u w:val="single"/>
        </w:rPr>
        <w:t xml:space="preserve">                                                              </w:t>
      </w:r>
      <w:r w:rsidR="0057203C" w:rsidRPr="0057203C">
        <w:rPr>
          <w:b/>
          <w:sz w:val="20"/>
          <w:szCs w:val="20"/>
          <w:u w:val="single"/>
        </w:rPr>
        <w:t xml:space="preserve">Notes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426"/>
        <w:gridCol w:w="6095"/>
      </w:tblGrid>
      <w:tr w:rsidR="00BD1A9F" w:rsidRPr="00FF5E49" w14:paraId="27AA1096" w14:textId="77777777" w:rsidTr="0057203C">
        <w:tc>
          <w:tcPr>
            <w:tcW w:w="3964" w:type="dxa"/>
          </w:tcPr>
          <w:p w14:paraId="2538A12C" w14:textId="77777777" w:rsidR="00BD1A9F" w:rsidRPr="00FF5E49" w:rsidRDefault="00BD1A9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ble to replace using unscheduled care PGD</w:t>
            </w:r>
          </w:p>
        </w:tc>
        <w:tc>
          <w:tcPr>
            <w:tcW w:w="426" w:type="dxa"/>
          </w:tcPr>
          <w:p w14:paraId="088BE742" w14:textId="77777777" w:rsidR="00BD1A9F" w:rsidRPr="00FF5E49" w:rsidRDefault="00BD1A9F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A339362" w14:textId="77777777" w:rsidR="00BD1A9F" w:rsidRPr="00FF5E49" w:rsidRDefault="00BD1A9F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14:paraId="5BF7FB40" w14:textId="77777777" w:rsidTr="0057203C">
        <w:tc>
          <w:tcPr>
            <w:tcW w:w="3964" w:type="dxa"/>
          </w:tcPr>
          <w:p w14:paraId="424B193E" w14:textId="77777777" w:rsidR="0057203C" w:rsidRPr="00FF5E49" w:rsidRDefault="0057203C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Checked with all available wholesalers?</w:t>
            </w:r>
          </w:p>
        </w:tc>
        <w:tc>
          <w:tcPr>
            <w:tcW w:w="426" w:type="dxa"/>
          </w:tcPr>
          <w:p w14:paraId="561435B1" w14:textId="77777777"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5C9CCB" w14:textId="77777777"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14:paraId="5CC06AC2" w14:textId="77777777" w:rsidTr="0057203C">
        <w:tc>
          <w:tcPr>
            <w:tcW w:w="3964" w:type="dxa"/>
          </w:tcPr>
          <w:p w14:paraId="536EA87B" w14:textId="77777777" w:rsidR="0057203C" w:rsidRPr="00FF5E49" w:rsidRDefault="00870DE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with other local pharmacies?</w:t>
            </w:r>
          </w:p>
        </w:tc>
        <w:tc>
          <w:tcPr>
            <w:tcW w:w="426" w:type="dxa"/>
          </w:tcPr>
          <w:p w14:paraId="5742558B" w14:textId="77777777"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6D88DB0" w14:textId="77777777" w:rsidR="0057203C" w:rsidRPr="00FF5E49" w:rsidRDefault="0057203C" w:rsidP="00204A1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203C" w:rsidRPr="00FF5E49" w14:paraId="66C60FAE" w14:textId="77777777" w:rsidTr="0057203C">
        <w:tc>
          <w:tcPr>
            <w:tcW w:w="3964" w:type="dxa"/>
          </w:tcPr>
          <w:p w14:paraId="5CCC7BCD" w14:textId="77777777" w:rsidR="0057203C" w:rsidRPr="00FF5E49" w:rsidRDefault="00870DEF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Required by patient before expected back in stock?</w:t>
            </w:r>
          </w:p>
        </w:tc>
        <w:tc>
          <w:tcPr>
            <w:tcW w:w="426" w:type="dxa"/>
          </w:tcPr>
          <w:p w14:paraId="2BB653D2" w14:textId="77777777"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0CBA6BCB" w14:textId="77777777"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57203C" w:rsidRPr="00FF5E49" w14:paraId="7545CF35" w14:textId="77777777" w:rsidTr="0057203C">
        <w:tc>
          <w:tcPr>
            <w:tcW w:w="3964" w:type="dxa"/>
          </w:tcPr>
          <w:p w14:paraId="5754643F" w14:textId="77777777" w:rsidR="0057203C" w:rsidRPr="00FF5E49" w:rsidRDefault="0057203C" w:rsidP="003D073A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Item in stock at another pharmacy-  new Rx required (patient contacted and will collect from practice)</w:t>
            </w:r>
          </w:p>
        </w:tc>
        <w:tc>
          <w:tcPr>
            <w:tcW w:w="426" w:type="dxa"/>
          </w:tcPr>
          <w:p w14:paraId="5B969D27" w14:textId="77777777"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3C17B9F5" w14:textId="77777777" w:rsidR="0057203C" w:rsidRPr="00FF5E49" w:rsidRDefault="0057203C" w:rsidP="00204A1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57203C" w:rsidRPr="00FF5E49" w14:paraId="596064E3" w14:textId="77777777" w:rsidTr="0057203C">
        <w:tc>
          <w:tcPr>
            <w:tcW w:w="3964" w:type="dxa"/>
          </w:tcPr>
          <w:p w14:paraId="122B10FA" w14:textId="77777777" w:rsidR="0057203C" w:rsidRPr="00FF5E49" w:rsidRDefault="0057203C" w:rsidP="00870DEF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</w:rPr>
            </w:pPr>
            <w:r w:rsidRPr="00FF5E49">
              <w:rPr>
                <w:rFonts w:cstheme="minorHAnsi"/>
                <w:b/>
                <w:sz w:val="20"/>
                <w:szCs w:val="20"/>
              </w:rPr>
              <w:t xml:space="preserve">Item not available locally- </w:t>
            </w:r>
            <w:r w:rsidR="00870DEF">
              <w:rPr>
                <w:rFonts w:cstheme="minorHAnsi"/>
                <w:b/>
                <w:sz w:val="20"/>
                <w:szCs w:val="20"/>
              </w:rPr>
              <w:t xml:space="preserve">alternative medicine required </w:t>
            </w:r>
            <w:r w:rsidRPr="00FF5E49">
              <w:rPr>
                <w:rFonts w:cstheme="minorHAnsi"/>
                <w:b/>
                <w:sz w:val="20"/>
                <w:szCs w:val="20"/>
              </w:rPr>
              <w:t>(please send</w:t>
            </w:r>
            <w:r w:rsidR="00870DEF">
              <w:rPr>
                <w:rFonts w:cstheme="minorHAnsi"/>
                <w:b/>
                <w:sz w:val="20"/>
                <w:szCs w:val="20"/>
              </w:rPr>
              <w:t xml:space="preserve"> Rx</w:t>
            </w:r>
            <w:r w:rsidRPr="00FF5E49">
              <w:rPr>
                <w:rFonts w:cstheme="minorHAnsi"/>
                <w:b/>
                <w:sz w:val="20"/>
                <w:szCs w:val="20"/>
              </w:rPr>
              <w:t xml:space="preserve"> to this pharmacy)</w:t>
            </w:r>
          </w:p>
        </w:tc>
        <w:tc>
          <w:tcPr>
            <w:tcW w:w="426" w:type="dxa"/>
          </w:tcPr>
          <w:p w14:paraId="19370FE1" w14:textId="77777777" w:rsidR="0057203C" w:rsidRPr="00FF5E49" w:rsidRDefault="0057203C" w:rsidP="00204A1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7068E208" w14:textId="77777777" w:rsidR="0057203C" w:rsidRDefault="0057203C" w:rsidP="0057203C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F5E49">
              <w:rPr>
                <w:rFonts w:cstheme="minorHAnsi"/>
                <w:b/>
                <w:sz w:val="20"/>
                <w:szCs w:val="20"/>
                <w:u w:val="single"/>
              </w:rPr>
              <w:t>Alternative medication suggestion:</w:t>
            </w:r>
          </w:p>
          <w:p w14:paraId="02B44F10" w14:textId="77777777" w:rsidR="0057203C" w:rsidRPr="00FF5E49" w:rsidRDefault="0057203C" w:rsidP="0057203C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A49B98E" w14:textId="77777777" w:rsidR="0057203C" w:rsidRPr="00FF5E49" w:rsidRDefault="0057203C" w:rsidP="00204A1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20B4350" w14:textId="77777777" w:rsidR="000A4515" w:rsidRPr="00FF5E49" w:rsidRDefault="000A4515" w:rsidP="000A4515">
      <w:pPr>
        <w:tabs>
          <w:tab w:val="left" w:pos="8220"/>
          <w:tab w:val="left" w:pos="8420"/>
        </w:tabs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DF7935" w:rsidRPr="00FF5E49" w14:paraId="0AA74528" w14:textId="77777777" w:rsidTr="000A4515">
        <w:tc>
          <w:tcPr>
            <w:tcW w:w="5103" w:type="dxa"/>
          </w:tcPr>
          <w:p w14:paraId="65222EA6" w14:textId="77777777" w:rsidR="00DF7935" w:rsidRPr="00FF5E49" w:rsidRDefault="00811C66" w:rsidP="000A45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E49">
              <w:rPr>
                <w:b/>
                <w:sz w:val="20"/>
                <w:szCs w:val="20"/>
              </w:rPr>
              <w:t>Date prescription required</w:t>
            </w:r>
            <w:r w:rsidR="002E7D7D">
              <w:rPr>
                <w:b/>
                <w:sz w:val="20"/>
                <w:szCs w:val="20"/>
              </w:rPr>
              <w:t xml:space="preserve"> by patient</w:t>
            </w:r>
          </w:p>
        </w:tc>
        <w:tc>
          <w:tcPr>
            <w:tcW w:w="5387" w:type="dxa"/>
          </w:tcPr>
          <w:p w14:paraId="6B64874B" w14:textId="77777777" w:rsidR="00DF7935" w:rsidRPr="0057203C" w:rsidRDefault="0057203C" w:rsidP="000A4515">
            <w:pPr>
              <w:jc w:val="center"/>
              <w:rPr>
                <w:sz w:val="20"/>
                <w:szCs w:val="20"/>
              </w:rPr>
            </w:pPr>
            <w:r w:rsidRPr="0057203C">
              <w:rPr>
                <w:color w:val="D9D9D9" w:themeColor="background1" w:themeShade="D9"/>
                <w:sz w:val="20"/>
                <w:szCs w:val="20"/>
              </w:rPr>
              <w:t>DD/MM/YY</w:t>
            </w:r>
          </w:p>
        </w:tc>
      </w:tr>
    </w:tbl>
    <w:p w14:paraId="4E14BB37" w14:textId="77777777" w:rsidR="0085712C" w:rsidRPr="000A4515" w:rsidRDefault="00DF7935" w:rsidP="00416354">
      <w:pPr>
        <w:rPr>
          <w:b/>
          <w:sz w:val="24"/>
          <w:szCs w:val="24"/>
        </w:rPr>
      </w:pPr>
      <w:r w:rsidRPr="00FF5E49">
        <w:rPr>
          <w:b/>
          <w:sz w:val="20"/>
          <w:szCs w:val="20"/>
        </w:rPr>
        <w:t xml:space="preserve">NB. </w:t>
      </w:r>
      <w:r w:rsidR="00186887" w:rsidRPr="00FF5E49">
        <w:rPr>
          <w:sz w:val="20"/>
          <w:szCs w:val="20"/>
        </w:rPr>
        <w:t>It remains the GPs</w:t>
      </w:r>
      <w:r w:rsidRPr="00FF5E49">
        <w:rPr>
          <w:sz w:val="20"/>
          <w:szCs w:val="20"/>
        </w:rPr>
        <w:t xml:space="preserve"> responsibility to check clinical appropriateness of </w:t>
      </w:r>
      <w:r w:rsidR="00186887" w:rsidRPr="00FF5E49">
        <w:rPr>
          <w:sz w:val="20"/>
          <w:szCs w:val="20"/>
        </w:rPr>
        <w:t xml:space="preserve">suggested </w:t>
      </w:r>
      <w:r w:rsidRPr="00FF5E49">
        <w:rPr>
          <w:sz w:val="20"/>
          <w:szCs w:val="20"/>
        </w:rPr>
        <w:t>alternative medication</w:t>
      </w:r>
      <w:r w:rsidR="00186887" w:rsidRPr="00186887">
        <w:rPr>
          <w:sz w:val="24"/>
          <w:szCs w:val="24"/>
        </w:rPr>
        <w:t>.</w:t>
      </w:r>
    </w:p>
    <w:p w14:paraId="0C5F02DA" w14:textId="77777777" w:rsidR="00002546" w:rsidRDefault="00293C3A" w:rsidP="009470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pict w14:anchorId="331CE62F">
          <v:rect id="_x0000_i1025" style="width:0;height:1.5pt" o:hralign="center" o:hrstd="t" o:hr="t" fillcolor="#a0a0a0" stroked="f"/>
        </w:pict>
      </w:r>
    </w:p>
    <w:p w14:paraId="33FD1ED1" w14:textId="77777777" w:rsidR="00002546" w:rsidRPr="00BD1A9F" w:rsidRDefault="00002546" w:rsidP="00002546">
      <w:pPr>
        <w:jc w:val="center"/>
        <w:rPr>
          <w:b/>
          <w:sz w:val="24"/>
          <w:szCs w:val="24"/>
          <w:u w:val="single"/>
        </w:rPr>
      </w:pPr>
      <w:r w:rsidRPr="00BD1A9F">
        <w:rPr>
          <w:b/>
          <w:sz w:val="24"/>
          <w:szCs w:val="24"/>
          <w:u w:val="single"/>
        </w:rPr>
        <w:t>NHS Lothian Community Pharmacy Out-of-Stock GP Notification</w:t>
      </w:r>
    </w:p>
    <w:p w14:paraId="1094058E" w14:textId="77777777" w:rsidR="00002546" w:rsidRPr="00FF5E49" w:rsidRDefault="00002546" w:rsidP="00002546">
      <w:pPr>
        <w:tabs>
          <w:tab w:val="left" w:pos="2850"/>
        </w:tabs>
        <w:rPr>
          <w:b/>
          <w:sz w:val="20"/>
          <w:szCs w:val="20"/>
          <w:u w:val="single"/>
        </w:rPr>
      </w:pPr>
      <w:r w:rsidRPr="00FF5E49">
        <w:rPr>
          <w:b/>
          <w:sz w:val="20"/>
          <w:szCs w:val="20"/>
          <w:u w:val="single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002546" w:rsidRPr="00FF5E49" w14:paraId="11E7A361" w14:textId="77777777" w:rsidTr="00471D67">
        <w:trPr>
          <w:trHeight w:val="1947"/>
        </w:trPr>
        <w:tc>
          <w:tcPr>
            <w:tcW w:w="5231" w:type="dxa"/>
          </w:tcPr>
          <w:p w14:paraId="19A5D2F5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armacy name and address:</w:t>
            </w:r>
          </w:p>
        </w:tc>
        <w:tc>
          <w:tcPr>
            <w:tcW w:w="5225" w:type="dxa"/>
          </w:tcPr>
          <w:p w14:paraId="099AC797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atient name and address:</w:t>
            </w:r>
          </w:p>
        </w:tc>
      </w:tr>
      <w:tr w:rsidR="00002546" w:rsidRPr="00FF5E49" w14:paraId="2555AB49" w14:textId="77777777" w:rsidTr="00471D67">
        <w:tc>
          <w:tcPr>
            <w:tcW w:w="5231" w:type="dxa"/>
          </w:tcPr>
          <w:p w14:paraId="7E738A90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proofErr w:type="spellStart"/>
            <w:r w:rsidRPr="00FF5E49">
              <w:rPr>
                <w:b/>
                <w:sz w:val="20"/>
                <w:szCs w:val="20"/>
              </w:rPr>
              <w:t>Tel.number</w:t>
            </w:r>
            <w:proofErr w:type="spellEnd"/>
            <w:r w:rsidRPr="00FF5E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25" w:type="dxa"/>
          </w:tcPr>
          <w:p w14:paraId="3197BDB6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DOB/CHI:</w:t>
            </w:r>
          </w:p>
        </w:tc>
      </w:tr>
      <w:tr w:rsidR="00002546" w:rsidRPr="00FF5E49" w14:paraId="6F8ACB98" w14:textId="77777777" w:rsidTr="00471D67">
        <w:tc>
          <w:tcPr>
            <w:tcW w:w="5231" w:type="dxa"/>
          </w:tcPr>
          <w:p w14:paraId="6298E3E3" w14:textId="77777777" w:rsidR="00002546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tion unavailable:</w:t>
            </w:r>
          </w:p>
          <w:p w14:paraId="1E6B6989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19BC8018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</w:p>
        </w:tc>
      </w:tr>
    </w:tbl>
    <w:p w14:paraId="3AB16CDF" w14:textId="77777777" w:rsidR="00002546" w:rsidRPr="0057203C" w:rsidRDefault="00002546" w:rsidP="00002546">
      <w:pPr>
        <w:tabs>
          <w:tab w:val="left" w:pos="285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u w:val="single"/>
        </w:rPr>
        <w:sym w:font="Wingdings" w:char="F0FE"/>
      </w:r>
      <w:r>
        <w:rPr>
          <w:b/>
          <w:sz w:val="20"/>
          <w:szCs w:val="20"/>
          <w:u w:val="single"/>
        </w:rPr>
        <w:t xml:space="preserve">                                                              </w:t>
      </w:r>
      <w:r w:rsidRPr="0057203C">
        <w:rPr>
          <w:b/>
          <w:sz w:val="20"/>
          <w:szCs w:val="20"/>
          <w:u w:val="single"/>
        </w:rPr>
        <w:t xml:space="preserve">Notes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426"/>
        <w:gridCol w:w="6095"/>
      </w:tblGrid>
      <w:tr w:rsidR="00002546" w:rsidRPr="00FF5E49" w14:paraId="4E324086" w14:textId="77777777" w:rsidTr="00471D67">
        <w:tc>
          <w:tcPr>
            <w:tcW w:w="3964" w:type="dxa"/>
          </w:tcPr>
          <w:p w14:paraId="43AA7B28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ble to replace using unscheduled care PGD</w:t>
            </w:r>
          </w:p>
        </w:tc>
        <w:tc>
          <w:tcPr>
            <w:tcW w:w="426" w:type="dxa"/>
          </w:tcPr>
          <w:p w14:paraId="7E4386B1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F933A58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14:paraId="1CF5D6B5" w14:textId="77777777" w:rsidTr="00471D67">
        <w:tc>
          <w:tcPr>
            <w:tcW w:w="3964" w:type="dxa"/>
          </w:tcPr>
          <w:p w14:paraId="78E22693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Checked with all available wholesalers?</w:t>
            </w:r>
          </w:p>
        </w:tc>
        <w:tc>
          <w:tcPr>
            <w:tcW w:w="426" w:type="dxa"/>
          </w:tcPr>
          <w:p w14:paraId="16EEC3B3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D66BE3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14:paraId="0BDB6F78" w14:textId="77777777" w:rsidTr="00471D67">
        <w:tc>
          <w:tcPr>
            <w:tcW w:w="3964" w:type="dxa"/>
          </w:tcPr>
          <w:p w14:paraId="1E3A9F2B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with other local pharmacies?</w:t>
            </w:r>
          </w:p>
        </w:tc>
        <w:tc>
          <w:tcPr>
            <w:tcW w:w="426" w:type="dxa"/>
          </w:tcPr>
          <w:p w14:paraId="49F8FE0D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03712DC" w14:textId="77777777" w:rsidR="00002546" w:rsidRPr="00FF5E49" w:rsidRDefault="00002546" w:rsidP="00471D67">
            <w:pPr>
              <w:tabs>
                <w:tab w:val="left" w:pos="285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02546" w:rsidRPr="00FF5E49" w14:paraId="08115018" w14:textId="77777777" w:rsidTr="00471D67">
        <w:tc>
          <w:tcPr>
            <w:tcW w:w="3964" w:type="dxa"/>
          </w:tcPr>
          <w:p w14:paraId="7C5017A5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Required by patient before expected back in stock?</w:t>
            </w:r>
          </w:p>
        </w:tc>
        <w:tc>
          <w:tcPr>
            <w:tcW w:w="426" w:type="dxa"/>
          </w:tcPr>
          <w:p w14:paraId="27A818F8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76D297AA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002546" w:rsidRPr="00FF5E49" w14:paraId="312B96F5" w14:textId="77777777" w:rsidTr="00471D67">
        <w:tc>
          <w:tcPr>
            <w:tcW w:w="3964" w:type="dxa"/>
          </w:tcPr>
          <w:p w14:paraId="1B3A5B99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FF5E49">
              <w:rPr>
                <w:b/>
                <w:sz w:val="20"/>
                <w:szCs w:val="20"/>
              </w:rPr>
              <w:t>Item in stock at another pharmacy-  new Rx required (patient contacted and will collect from practice)</w:t>
            </w:r>
          </w:p>
        </w:tc>
        <w:tc>
          <w:tcPr>
            <w:tcW w:w="426" w:type="dxa"/>
          </w:tcPr>
          <w:p w14:paraId="28D8BCDF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1DD28B02" w14:textId="77777777" w:rsidR="00002546" w:rsidRPr="00FF5E49" w:rsidRDefault="00002546" w:rsidP="00471D67">
            <w:pPr>
              <w:tabs>
                <w:tab w:val="left" w:pos="2850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002546" w:rsidRPr="00FF5E49" w14:paraId="45BB45B1" w14:textId="77777777" w:rsidTr="00471D67">
        <w:tc>
          <w:tcPr>
            <w:tcW w:w="3964" w:type="dxa"/>
          </w:tcPr>
          <w:p w14:paraId="704AF690" w14:textId="77777777"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</w:rPr>
            </w:pPr>
            <w:r w:rsidRPr="00FF5E49">
              <w:rPr>
                <w:rFonts w:cstheme="minorHAnsi"/>
                <w:b/>
                <w:sz w:val="20"/>
                <w:szCs w:val="20"/>
              </w:rPr>
              <w:t xml:space="preserve">Item not available locally- </w:t>
            </w:r>
            <w:r>
              <w:rPr>
                <w:rFonts w:cstheme="minorHAnsi"/>
                <w:b/>
                <w:sz w:val="20"/>
                <w:szCs w:val="20"/>
              </w:rPr>
              <w:t xml:space="preserve">alternative medicine required </w:t>
            </w:r>
            <w:r w:rsidRPr="00FF5E49">
              <w:rPr>
                <w:rFonts w:cstheme="minorHAnsi"/>
                <w:b/>
                <w:sz w:val="20"/>
                <w:szCs w:val="20"/>
              </w:rPr>
              <w:t>(please send</w:t>
            </w:r>
            <w:r>
              <w:rPr>
                <w:rFonts w:cstheme="minorHAnsi"/>
                <w:b/>
                <w:sz w:val="20"/>
                <w:szCs w:val="20"/>
              </w:rPr>
              <w:t xml:space="preserve"> Rx</w:t>
            </w:r>
            <w:r w:rsidRPr="00FF5E49">
              <w:rPr>
                <w:rFonts w:cstheme="minorHAnsi"/>
                <w:b/>
                <w:sz w:val="20"/>
                <w:szCs w:val="20"/>
              </w:rPr>
              <w:t xml:space="preserve"> to this pharmacy)</w:t>
            </w:r>
          </w:p>
        </w:tc>
        <w:tc>
          <w:tcPr>
            <w:tcW w:w="426" w:type="dxa"/>
          </w:tcPr>
          <w:p w14:paraId="06E1F00C" w14:textId="77777777"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95" w:type="dxa"/>
          </w:tcPr>
          <w:p w14:paraId="24C2A80B" w14:textId="77777777" w:rsidR="00002546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F5E49">
              <w:rPr>
                <w:rFonts w:cstheme="minorHAnsi"/>
                <w:b/>
                <w:sz w:val="20"/>
                <w:szCs w:val="20"/>
                <w:u w:val="single"/>
              </w:rPr>
              <w:t>Alternative medication suggestion:</w:t>
            </w:r>
          </w:p>
          <w:p w14:paraId="5AB583DD" w14:textId="77777777"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0909546" w14:textId="77777777" w:rsidR="00002546" w:rsidRPr="00FF5E49" w:rsidRDefault="00002546" w:rsidP="00471D67">
            <w:pPr>
              <w:tabs>
                <w:tab w:val="left" w:pos="2850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3C6D7809" w14:textId="77777777" w:rsidR="00002546" w:rsidRPr="00FF5E49" w:rsidRDefault="00002546" w:rsidP="00002546">
      <w:pPr>
        <w:tabs>
          <w:tab w:val="left" w:pos="8220"/>
          <w:tab w:val="left" w:pos="8420"/>
        </w:tabs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002546" w:rsidRPr="00FF5E49" w14:paraId="0CE2AD3C" w14:textId="77777777" w:rsidTr="00471D67">
        <w:tc>
          <w:tcPr>
            <w:tcW w:w="5103" w:type="dxa"/>
          </w:tcPr>
          <w:p w14:paraId="4EA2C351" w14:textId="77777777" w:rsidR="00002546" w:rsidRPr="00FF5E49" w:rsidRDefault="00002546" w:rsidP="00471D6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F5E49">
              <w:rPr>
                <w:b/>
                <w:sz w:val="20"/>
                <w:szCs w:val="20"/>
              </w:rPr>
              <w:t>Date prescription required</w:t>
            </w:r>
            <w:r>
              <w:rPr>
                <w:b/>
                <w:sz w:val="20"/>
                <w:szCs w:val="20"/>
              </w:rPr>
              <w:t xml:space="preserve"> by patient</w:t>
            </w:r>
          </w:p>
        </w:tc>
        <w:tc>
          <w:tcPr>
            <w:tcW w:w="5387" w:type="dxa"/>
          </w:tcPr>
          <w:p w14:paraId="552BD04B" w14:textId="77777777" w:rsidR="00002546" w:rsidRPr="0057203C" w:rsidRDefault="00002546" w:rsidP="00471D67">
            <w:pPr>
              <w:jc w:val="center"/>
              <w:rPr>
                <w:sz w:val="20"/>
                <w:szCs w:val="20"/>
              </w:rPr>
            </w:pPr>
            <w:r w:rsidRPr="0057203C">
              <w:rPr>
                <w:color w:val="D9D9D9" w:themeColor="background1" w:themeShade="D9"/>
                <w:sz w:val="20"/>
                <w:szCs w:val="20"/>
              </w:rPr>
              <w:t>DD/MM/YY</w:t>
            </w:r>
          </w:p>
        </w:tc>
      </w:tr>
    </w:tbl>
    <w:p w14:paraId="6F1C7E0F" w14:textId="77777777" w:rsidR="0085712C" w:rsidRPr="00002546" w:rsidRDefault="0085712C" w:rsidP="00002546">
      <w:pPr>
        <w:rPr>
          <w:sz w:val="28"/>
          <w:szCs w:val="28"/>
        </w:rPr>
      </w:pPr>
    </w:p>
    <w:sectPr w:rsidR="0085712C" w:rsidRPr="00002546" w:rsidSect="0024272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54"/>
    <w:rsid w:val="00002546"/>
    <w:rsid w:val="000253A1"/>
    <w:rsid w:val="000307E7"/>
    <w:rsid w:val="000373D8"/>
    <w:rsid w:val="00067AAE"/>
    <w:rsid w:val="000A4515"/>
    <w:rsid w:val="0011693C"/>
    <w:rsid w:val="001807EF"/>
    <w:rsid w:val="00186887"/>
    <w:rsid w:val="00186DB1"/>
    <w:rsid w:val="00242726"/>
    <w:rsid w:val="00283F44"/>
    <w:rsid w:val="002941E6"/>
    <w:rsid w:val="002E7D7D"/>
    <w:rsid w:val="00320328"/>
    <w:rsid w:val="003D073A"/>
    <w:rsid w:val="004074C6"/>
    <w:rsid w:val="00416354"/>
    <w:rsid w:val="004B5305"/>
    <w:rsid w:val="00502F55"/>
    <w:rsid w:val="00524117"/>
    <w:rsid w:val="0056665D"/>
    <w:rsid w:val="0057203C"/>
    <w:rsid w:val="00637659"/>
    <w:rsid w:val="006A60B8"/>
    <w:rsid w:val="0076107C"/>
    <w:rsid w:val="007A56B9"/>
    <w:rsid w:val="008052C0"/>
    <w:rsid w:val="00811C66"/>
    <w:rsid w:val="00856EF6"/>
    <w:rsid w:val="0085712C"/>
    <w:rsid w:val="00865FF0"/>
    <w:rsid w:val="00870DEF"/>
    <w:rsid w:val="00907AEA"/>
    <w:rsid w:val="00947051"/>
    <w:rsid w:val="009527ED"/>
    <w:rsid w:val="009D057E"/>
    <w:rsid w:val="00AA335B"/>
    <w:rsid w:val="00B77F69"/>
    <w:rsid w:val="00B80D20"/>
    <w:rsid w:val="00B827DC"/>
    <w:rsid w:val="00B97D01"/>
    <w:rsid w:val="00BC2CA8"/>
    <w:rsid w:val="00BD1A9F"/>
    <w:rsid w:val="00BF4ED9"/>
    <w:rsid w:val="00C14C54"/>
    <w:rsid w:val="00C17F40"/>
    <w:rsid w:val="00C217D0"/>
    <w:rsid w:val="00C66781"/>
    <w:rsid w:val="00C873F3"/>
    <w:rsid w:val="00CA6F65"/>
    <w:rsid w:val="00D42D7F"/>
    <w:rsid w:val="00DF7935"/>
    <w:rsid w:val="00E159B2"/>
    <w:rsid w:val="00E52824"/>
    <w:rsid w:val="00EB515E"/>
    <w:rsid w:val="00F434EF"/>
    <w:rsid w:val="00F631ED"/>
    <w:rsid w:val="00F8272B"/>
    <w:rsid w:val="00FD33C4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E06DC9"/>
  <w15:docId w15:val="{45A16956-00DA-4AC3-9C57-A1D68C1E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B8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3322-DF97-4B0C-BBA5-26E9CF7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Edwards</dc:creator>
  <cp:lastModifiedBy>Anderson, Fiona</cp:lastModifiedBy>
  <cp:revision>2</cp:revision>
  <cp:lastPrinted>2021-05-13T15:21:00Z</cp:lastPrinted>
  <dcterms:created xsi:type="dcterms:W3CDTF">2021-11-24T14:09:00Z</dcterms:created>
  <dcterms:modified xsi:type="dcterms:W3CDTF">2021-11-24T14:09:00Z</dcterms:modified>
</cp:coreProperties>
</file>